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6D3AB875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107A17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</w:t>
      </w:r>
      <w:r w:rsidR="00AB50B3">
        <w:rPr>
          <w:rFonts w:asciiTheme="minorHAnsi" w:hAnsiTheme="minorHAnsi" w:cstheme="minorHAnsi"/>
          <w:b/>
          <w:sz w:val="22"/>
          <w:szCs w:val="22"/>
          <w:lang w:val="sl-SI"/>
        </w:rPr>
        <w:t>SVETOVALEC</w:t>
      </w:r>
      <w:r w:rsidR="00164C3E" w:rsidRPr="00164C3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V </w:t>
      </w:r>
      <w:r w:rsidR="00107A17">
        <w:rPr>
          <w:rFonts w:asciiTheme="minorHAnsi" w:hAnsiTheme="minorHAnsi" w:cstheme="minorHAnsi"/>
          <w:b/>
          <w:sz w:val="22"/>
          <w:szCs w:val="22"/>
          <w:lang w:val="sl-SI"/>
        </w:rPr>
        <w:t>SLUŽBI ZA EVROPSKA SREDSTVA</w:t>
      </w:r>
    </w:p>
    <w:p w14:paraId="6A559FDB" w14:textId="302E0FF5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4C3E" w:rsidRPr="00164C3E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107A17">
        <w:rPr>
          <w:rFonts w:asciiTheme="minorHAnsi" w:hAnsiTheme="minorHAnsi" w:cstheme="minorHAnsi"/>
          <w:b/>
          <w:sz w:val="22"/>
          <w:szCs w:val="22"/>
          <w:lang w:val="sl-SI"/>
        </w:rPr>
        <w:t>275</w:t>
      </w:r>
    </w:p>
    <w:p w14:paraId="39F4D279" w14:textId="2CB93418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164C3E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107A17">
        <w:rPr>
          <w:rFonts w:asciiTheme="minorHAnsi" w:hAnsiTheme="minorHAnsi" w:cstheme="minorHAnsi"/>
          <w:b/>
          <w:sz w:val="22"/>
          <w:szCs w:val="22"/>
          <w:lang w:val="sl-SI"/>
        </w:rPr>
        <w:t>24</w:t>
      </w:r>
      <w:r w:rsidR="00164C3E">
        <w:rPr>
          <w:rFonts w:asciiTheme="minorHAnsi" w:hAnsiTheme="minorHAnsi" w:cstheme="minorHAnsi"/>
          <w:b/>
          <w:sz w:val="22"/>
          <w:szCs w:val="22"/>
          <w:lang w:val="sl-SI"/>
        </w:rPr>
        <w:t>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2F85376B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Vlogi je potrebno priložiti vse izjave (podpisane), v skladu z navodili objavljenimi v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m natečaju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3BFB5A71" w14:textId="5ADFAD0E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ga natečaja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D11D53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D11D53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D11D53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3EA8A24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30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74830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30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30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D11D53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8168D" w14:textId="77777777" w:rsidR="00B74830" w:rsidRPr="00503206" w:rsidRDefault="00B74830" w:rsidP="00B7483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94364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5618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-66077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830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13150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148335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49060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385EDF9" w:rsidR="00C24A50" w:rsidRPr="0015401D" w:rsidRDefault="00B74830" w:rsidP="00B7483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D11D53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D11D53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05D01619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D76866"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>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30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830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4C44408D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</w:t>
      </w:r>
      <w:r w:rsidR="00107A17">
        <w:rPr>
          <w:rFonts w:asciiTheme="minorHAnsi" w:hAnsiTheme="minorHAnsi" w:cstheme="minorHAnsi"/>
          <w:b/>
          <w:color w:val="000000"/>
        </w:rPr>
        <w:t>, kompetence</w:t>
      </w:r>
      <w:r w:rsidRPr="009234C8">
        <w:rPr>
          <w:rFonts w:asciiTheme="minorHAnsi" w:hAnsiTheme="minorHAnsi" w:cstheme="minorHAnsi"/>
          <w:b/>
          <w:color w:val="000000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D11D53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7A010F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C5ECF" w14:textId="77777777" w:rsidR="00850195" w:rsidRPr="00D11D53" w:rsidRDefault="00850195" w:rsidP="008501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11D5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14:paraId="74A12C54" w14:textId="77777777" w:rsidR="00850195" w:rsidRPr="00D11D53" w:rsidRDefault="00850195" w:rsidP="008501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389DE7E4" w14:textId="77777777" w:rsidR="00850195" w:rsidRPr="00D11D53" w:rsidRDefault="00850195" w:rsidP="00850195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D11D53">
              <w:rPr>
                <w:rFonts w:asciiTheme="minorHAnsi" w:eastAsia="Times New Roman" w:hAnsiTheme="minorHAnsi" w:cstheme="minorHAnsi"/>
              </w:rPr>
              <w:t>z izvajanjem upravljalnih preverjanj s področja Evropske kohezijske politike;</w:t>
            </w:r>
          </w:p>
          <w:p w14:paraId="1CD5F49D" w14:textId="77777777" w:rsidR="00850195" w:rsidRPr="00D11D53" w:rsidRDefault="00850195" w:rsidP="00850195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D11D53">
              <w:rPr>
                <w:rFonts w:asciiTheme="minorHAnsi" w:eastAsia="Times New Roman" w:hAnsiTheme="minorHAnsi" w:cstheme="minorHAnsi"/>
              </w:rPr>
              <w:t>z izvajanjem upravljalnih preverjanj s področja Načrta za okrevanje in odpornost;</w:t>
            </w:r>
          </w:p>
          <w:p w14:paraId="5715FC42" w14:textId="77777777" w:rsidR="00850195" w:rsidRPr="00D11D53" w:rsidRDefault="00850195" w:rsidP="00850195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D11D53">
              <w:rPr>
                <w:rFonts w:asciiTheme="minorHAnsi" w:eastAsia="Times New Roman" w:hAnsiTheme="minorHAnsi" w:cstheme="minorHAnsi"/>
              </w:rPr>
              <w:t>z uporabo IS MFERAC;</w:t>
            </w:r>
          </w:p>
          <w:p w14:paraId="017B45EC" w14:textId="77777777" w:rsidR="00850195" w:rsidRPr="00D11D53" w:rsidRDefault="00850195" w:rsidP="00850195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D11D53">
              <w:rPr>
                <w:rFonts w:asciiTheme="minorHAnsi" w:eastAsia="Times New Roman" w:hAnsiTheme="minorHAnsi" w:cstheme="minorHAnsi"/>
              </w:rPr>
              <w:t>z uporabo IS e-MA;</w:t>
            </w:r>
          </w:p>
          <w:p w14:paraId="71362F52" w14:textId="77777777" w:rsidR="00850195" w:rsidRPr="00D11D53" w:rsidRDefault="00850195" w:rsidP="00850195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D11D53">
              <w:rPr>
                <w:rFonts w:asciiTheme="minorHAnsi" w:eastAsia="Times New Roman" w:hAnsiTheme="minorHAnsi" w:cstheme="minorHAnsi"/>
              </w:rPr>
              <w:t>z uporabo IS e-MA2.</w:t>
            </w:r>
          </w:p>
          <w:p w14:paraId="6C2888ED" w14:textId="77777777" w:rsidR="00EE6938" w:rsidRPr="00850195" w:rsidRDefault="00EE6938" w:rsidP="0057554F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850195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39200" w14:textId="77777777" w:rsidR="00850195" w:rsidRDefault="00850195" w:rsidP="00850195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50195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  <w:p w14:paraId="08C991C2" w14:textId="7E6DBF5F" w:rsidR="00EE6938" w:rsidRPr="00850195" w:rsidRDefault="00850195" w:rsidP="00850195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5019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</w:t>
            </w:r>
            <w:r w:rsidR="00EE6938" w:rsidRPr="0085019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Izpolnjevanje prednostnega kriterija </w:t>
            </w:r>
            <w:r w:rsidR="00EE6938" w:rsidRPr="008501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="00EE6938" w:rsidRPr="0085019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="00EE6938" w:rsidRPr="008501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37E9780C" w14:textId="77777777" w:rsidR="00EE6938" w:rsidRPr="00850195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3B5A6F9F" w:rsidR="00EE6938" w:rsidRPr="00217CEF" w:rsidRDefault="00D11D53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95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D11D53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65BFB046" w:rsidR="00EE6938" w:rsidRPr="00217CEF" w:rsidRDefault="00D11D53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95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576A7F7" w14:textId="77777777" w:rsidR="00EE6938" w:rsidRPr="00850195" w:rsidRDefault="00EE6938" w:rsidP="007A010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1A28404" w14:textId="77777777" w:rsidR="00850195" w:rsidRPr="00850195" w:rsidRDefault="00850195" w:rsidP="0085019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01131BB" w14:textId="5191CB7E" w:rsidR="00850195" w:rsidRPr="00217CEF" w:rsidRDefault="00D11D53" w:rsidP="00850195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687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95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850195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850195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850195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5844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95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50195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EAD7D31" w14:textId="77777777" w:rsidR="00850195" w:rsidRPr="00217CEF" w:rsidRDefault="00850195" w:rsidP="0085019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22A336F" w14:textId="77777777" w:rsidR="00850195" w:rsidRPr="00850195" w:rsidRDefault="00850195" w:rsidP="00850195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6F6ADF" w14:textId="77777777" w:rsidR="00850195" w:rsidRPr="00850195" w:rsidRDefault="00850195" w:rsidP="0085019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5B1417F" w14:textId="1704833E" w:rsidR="00850195" w:rsidRDefault="00D11D53" w:rsidP="00850195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444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95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850195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850195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850195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59749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95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50195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272EE48" w14:textId="77777777" w:rsidR="00850195" w:rsidRPr="00217CEF" w:rsidRDefault="00850195" w:rsidP="0085019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95ED395" w14:textId="77777777" w:rsidR="00850195" w:rsidRPr="00850195" w:rsidRDefault="00850195" w:rsidP="00850195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CD772C2" w14:textId="7061318A" w:rsidR="00850195" w:rsidRPr="00850195" w:rsidRDefault="00850195" w:rsidP="00850195">
            <w:pPr>
              <w:spacing w:line="10" w:lineRule="atLeast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D11D53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A689309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F12AEA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F273DA5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228B1BA" w14:textId="77777777" w:rsidR="00850195" w:rsidRDefault="00850195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3EBCEA1" w14:textId="77777777" w:rsidR="00850195" w:rsidRDefault="00850195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lastRenderedPageBreak/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D11D53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D11D53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D11D53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D11D53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9089E09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B44FD41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2FB0FE40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24829B3"/>
    <w:multiLevelType w:val="hybridMultilevel"/>
    <w:tmpl w:val="0B063C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A95E60"/>
    <w:multiLevelType w:val="hybridMultilevel"/>
    <w:tmpl w:val="949EED10"/>
    <w:lvl w:ilvl="0" w:tplc="6F0ED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5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21"/>
  </w:num>
  <w:num w:numId="10" w16cid:durableId="1506894141">
    <w:abstractNumId w:val="14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6"/>
  </w:num>
  <w:num w:numId="16" w16cid:durableId="964241003">
    <w:abstractNumId w:val="19"/>
  </w:num>
  <w:num w:numId="17" w16cid:durableId="721371255">
    <w:abstractNumId w:val="20"/>
  </w:num>
  <w:num w:numId="18" w16cid:durableId="1188063575">
    <w:abstractNumId w:val="18"/>
  </w:num>
  <w:num w:numId="19" w16cid:durableId="1749769844">
    <w:abstractNumId w:val="13"/>
  </w:num>
  <w:num w:numId="20" w16cid:durableId="2063864608">
    <w:abstractNumId w:val="2"/>
  </w:num>
  <w:num w:numId="21" w16cid:durableId="1394162257">
    <w:abstractNumId w:val="22"/>
  </w:num>
  <w:num w:numId="22" w16cid:durableId="481192104">
    <w:abstractNumId w:val="12"/>
  </w:num>
  <w:num w:numId="23" w16cid:durableId="15479906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5571479">
    <w:abstractNumId w:val="16"/>
  </w:num>
  <w:num w:numId="25" w16cid:durableId="80880689">
    <w:abstractNumId w:val="16"/>
  </w:num>
  <w:num w:numId="26" w16cid:durableId="707338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07A17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010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195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63AB1"/>
    <w:rsid w:val="00B74830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1D53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77F09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7</Words>
  <Characters>6511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5</cp:revision>
  <cp:lastPrinted>2024-04-08T14:11:00Z</cp:lastPrinted>
  <dcterms:created xsi:type="dcterms:W3CDTF">2024-06-05T13:08:00Z</dcterms:created>
  <dcterms:modified xsi:type="dcterms:W3CDTF">2024-06-07T07:46:00Z</dcterms:modified>
</cp:coreProperties>
</file>